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8FDDB" w14:textId="262CDFAF" w:rsidR="00A27FD1" w:rsidRDefault="00A27FD1">
      <w:r>
        <w:rPr>
          <w:noProof/>
        </w:rPr>
        <w:drawing>
          <wp:inline distT="0" distB="0" distL="0" distR="0" wp14:anchorId="5AD40695" wp14:editId="3C3A5DCA">
            <wp:extent cx="4558145" cy="2306782"/>
            <wp:effectExtent l="0" t="0" r="13970" b="1778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133C983" w14:textId="053FFB97" w:rsidR="00DC1FF0" w:rsidRDefault="00A27FD1">
      <w:r>
        <w:t xml:space="preserve">Out of 4001 comments 69% were requests for changes </w:t>
      </w:r>
    </w:p>
    <w:p w14:paraId="02A37C84" w14:textId="2041C5BE" w:rsidR="00DC1FF0" w:rsidRDefault="00DC1FF0">
      <w:r>
        <w:t>Key Observations</w:t>
      </w:r>
      <w:r w:rsidR="005A5B36">
        <w:t xml:space="preserve"> for comments which were </w:t>
      </w:r>
      <w:proofErr w:type="gramStart"/>
      <w:r w:rsidR="005A5B36">
        <w:t xml:space="preserve">merged  </w:t>
      </w:r>
      <w:r>
        <w:t>:</w:t>
      </w:r>
      <w:proofErr w:type="gramEnd"/>
    </w:p>
    <w:p w14:paraId="5D939C14" w14:textId="12B06EC1" w:rsidR="00DC1FF0" w:rsidRDefault="00DC1FF0" w:rsidP="00DC1FF0">
      <w:pPr>
        <w:pStyle w:val="ListParagraph"/>
        <w:numPr>
          <w:ilvl w:val="0"/>
          <w:numId w:val="1"/>
        </w:numPr>
      </w:pPr>
      <w:r>
        <w:t xml:space="preserve">The sample data is mostly from 2016 </w:t>
      </w:r>
    </w:p>
    <w:p w14:paraId="15958F99" w14:textId="130A9C29" w:rsidR="00DC1FF0" w:rsidRDefault="00DC1FF0" w:rsidP="00DC1FF0">
      <w:pPr>
        <w:pStyle w:val="ListParagraph"/>
        <w:numPr>
          <w:ilvl w:val="0"/>
          <w:numId w:val="1"/>
        </w:numPr>
      </w:pPr>
      <w:r>
        <w:t>The merges are maximum in the year 2016</w:t>
      </w:r>
    </w:p>
    <w:p w14:paraId="19158546" w14:textId="76AF6E86" w:rsidR="00DC1FF0" w:rsidRDefault="00DC1FF0" w:rsidP="00DC1FF0">
      <w:pPr>
        <w:pStyle w:val="ListParagraph"/>
        <w:numPr>
          <w:ilvl w:val="0"/>
          <w:numId w:val="1"/>
        </w:numPr>
      </w:pPr>
      <w:r>
        <w:t>These merges are mostly done in 4</w:t>
      </w:r>
      <w:r w:rsidRPr="00DC1FF0">
        <w:rPr>
          <w:vertAlign w:val="superscript"/>
        </w:rPr>
        <w:t>th</w:t>
      </w:r>
      <w:r>
        <w:t xml:space="preserve"> quarter and least in 3</w:t>
      </w:r>
      <w:r w:rsidRPr="00DC1FF0">
        <w:rPr>
          <w:vertAlign w:val="superscript"/>
        </w:rPr>
        <w:t>rd</w:t>
      </w:r>
      <w:r>
        <w:t xml:space="preserve"> quarter</w:t>
      </w:r>
    </w:p>
    <w:p w14:paraId="433003B0" w14:textId="164BC5AB" w:rsidR="00DC1FF0" w:rsidRDefault="00DC1FF0" w:rsidP="00DC1FF0">
      <w:pPr>
        <w:pStyle w:val="ListParagraph"/>
        <w:numPr>
          <w:ilvl w:val="0"/>
          <w:numId w:val="1"/>
        </w:numPr>
      </w:pPr>
      <w:r>
        <w:t xml:space="preserve">The least merges were June and highest in December </w:t>
      </w:r>
    </w:p>
    <w:p w14:paraId="73EAFB13" w14:textId="5C250D7D" w:rsidR="005A5B36" w:rsidRDefault="005A5B36" w:rsidP="00DC1FF0">
      <w:pPr>
        <w:pStyle w:val="ListParagraph"/>
        <w:numPr>
          <w:ilvl w:val="0"/>
          <w:numId w:val="1"/>
        </w:numPr>
      </w:pPr>
      <w:r>
        <w:t>Maximum merges were done in 18</w:t>
      </w:r>
      <w:r w:rsidRPr="005A5B36">
        <w:rPr>
          <w:vertAlign w:val="superscript"/>
        </w:rPr>
        <w:t>th</w:t>
      </w:r>
      <w:r>
        <w:t xml:space="preserve"> of every month and least on 5</w:t>
      </w:r>
      <w:r w:rsidRPr="005A5B36">
        <w:rPr>
          <w:vertAlign w:val="superscript"/>
        </w:rPr>
        <w:t>th</w:t>
      </w:r>
      <w:r>
        <w:t xml:space="preserve"> of every month</w:t>
      </w:r>
    </w:p>
    <w:p w14:paraId="14834E54" w14:textId="7DDFA086" w:rsidR="005A5B36" w:rsidRDefault="005A5B36" w:rsidP="00DC1FF0">
      <w:pPr>
        <w:pStyle w:val="ListParagraph"/>
        <w:numPr>
          <w:ilvl w:val="0"/>
          <w:numId w:val="1"/>
        </w:numPr>
      </w:pPr>
      <w:r>
        <w:t xml:space="preserve">Tuesday has maximum merges with Friday being the least </w:t>
      </w:r>
    </w:p>
    <w:p w14:paraId="7E25F662" w14:textId="45CE4D52" w:rsidR="005A5B36" w:rsidRDefault="005A5B36" w:rsidP="005A5B36">
      <w:r>
        <w:t xml:space="preserve">Key observations about </w:t>
      </w:r>
      <w:proofErr w:type="gramStart"/>
      <w:r>
        <w:t>comments :</w:t>
      </w:r>
      <w:proofErr w:type="gramEnd"/>
    </w:p>
    <w:p w14:paraId="16791D15" w14:textId="42DA6258" w:rsidR="005A5B36" w:rsidRDefault="005A5B36" w:rsidP="005A5B36">
      <w:pPr>
        <w:pStyle w:val="ListParagraph"/>
        <w:numPr>
          <w:ilvl w:val="0"/>
          <w:numId w:val="1"/>
        </w:numPr>
      </w:pPr>
      <w:r>
        <w:t>Most of the comments are from 2016 and 2017</w:t>
      </w:r>
    </w:p>
    <w:p w14:paraId="4EFB9D70" w14:textId="1117B185" w:rsidR="005A5B36" w:rsidRDefault="005A5B36" w:rsidP="005A5B36">
      <w:pPr>
        <w:pStyle w:val="ListParagraph"/>
        <w:numPr>
          <w:ilvl w:val="0"/>
          <w:numId w:val="1"/>
        </w:numPr>
      </w:pPr>
      <w:r>
        <w:t>1</w:t>
      </w:r>
      <w:r w:rsidRPr="005A5B36">
        <w:rPr>
          <w:vertAlign w:val="superscript"/>
        </w:rPr>
        <w:t>st</w:t>
      </w:r>
      <w:r>
        <w:t xml:space="preserve"> and 2</w:t>
      </w:r>
      <w:r w:rsidRPr="005A5B36">
        <w:rPr>
          <w:vertAlign w:val="superscript"/>
        </w:rPr>
        <w:t>nd</w:t>
      </w:r>
      <w:r>
        <w:t xml:space="preserve"> quarter has highest comments with 3</w:t>
      </w:r>
      <w:r w:rsidRPr="005A5B36">
        <w:rPr>
          <w:vertAlign w:val="superscript"/>
        </w:rPr>
        <w:t>rd</w:t>
      </w:r>
      <w:r>
        <w:t xml:space="preserve"> quarter having significantly low comments</w:t>
      </w:r>
    </w:p>
    <w:p w14:paraId="5501FB87" w14:textId="4AF83A69" w:rsidR="005A5B36" w:rsidRDefault="005A5B36" w:rsidP="005A5B36">
      <w:pPr>
        <w:pStyle w:val="ListParagraph"/>
        <w:numPr>
          <w:ilvl w:val="0"/>
          <w:numId w:val="1"/>
        </w:numPr>
      </w:pPr>
      <w:r>
        <w:t xml:space="preserve">The comments are least in July and highest in Feb, </w:t>
      </w:r>
      <w:proofErr w:type="gramStart"/>
      <w:r>
        <w:t>March ,</w:t>
      </w:r>
      <w:proofErr w:type="gramEnd"/>
      <w:r>
        <w:t xml:space="preserve"> November, December </w:t>
      </w:r>
    </w:p>
    <w:p w14:paraId="2FE5AFDA" w14:textId="172170DE" w:rsidR="005A5B36" w:rsidRDefault="005A5B36" w:rsidP="005A5B36">
      <w:pPr>
        <w:pStyle w:val="ListParagraph"/>
        <w:numPr>
          <w:ilvl w:val="0"/>
          <w:numId w:val="1"/>
        </w:numPr>
      </w:pPr>
      <w:r>
        <w:t>The comments are highest on Sundays and lest on Fridays and Saturdays</w:t>
      </w:r>
    </w:p>
    <w:p w14:paraId="78F3AD24" w14:textId="2E4B84D9" w:rsidR="005A5B36" w:rsidRDefault="00A32643" w:rsidP="005A5B36">
      <w:pPr>
        <w:pStyle w:val="ListParagraph"/>
        <w:numPr>
          <w:ilvl w:val="0"/>
          <w:numId w:val="1"/>
        </w:numPr>
      </w:pPr>
      <w:r>
        <w:t>16</w:t>
      </w:r>
      <w:r w:rsidRPr="00A32643">
        <w:rPr>
          <w:vertAlign w:val="superscript"/>
        </w:rPr>
        <w:t>th</w:t>
      </w:r>
      <w:r>
        <w:t xml:space="preserve"> of every Month seems to have highest comments</w:t>
      </w:r>
    </w:p>
    <w:p w14:paraId="22345346" w14:textId="0662D8E0" w:rsidR="00A32643" w:rsidRDefault="00A32643" w:rsidP="00A32643">
      <w:r>
        <w:t>Key observations about comments which are requests for changes:</w:t>
      </w:r>
    </w:p>
    <w:p w14:paraId="6B3BA5F2" w14:textId="5AA51272" w:rsidR="00A32643" w:rsidRDefault="003357B6" w:rsidP="00A32643">
      <w:pPr>
        <w:pStyle w:val="ListParagraph"/>
        <w:numPr>
          <w:ilvl w:val="0"/>
          <w:numId w:val="1"/>
        </w:numPr>
      </w:pPr>
      <w:r>
        <w:t>Highest’s requests were in the 1</w:t>
      </w:r>
      <w:r w:rsidRPr="003357B6">
        <w:rPr>
          <w:vertAlign w:val="superscript"/>
        </w:rPr>
        <w:t>st</w:t>
      </w:r>
      <w:r>
        <w:t xml:space="preserve"> and 4</w:t>
      </w:r>
      <w:r w:rsidRPr="003357B6">
        <w:rPr>
          <w:vertAlign w:val="superscript"/>
        </w:rPr>
        <w:t>th</w:t>
      </w:r>
      <w:r>
        <w:t xml:space="preserve"> quarter</w:t>
      </w:r>
    </w:p>
    <w:p w14:paraId="09C198E0" w14:textId="21D008CA" w:rsidR="00E736C5" w:rsidRDefault="00E736C5" w:rsidP="00A32643">
      <w:pPr>
        <w:pStyle w:val="ListParagraph"/>
        <w:numPr>
          <w:ilvl w:val="0"/>
          <w:numId w:val="1"/>
        </w:numPr>
      </w:pPr>
      <w:r>
        <w:t>March month has highest requests for change and July has least</w:t>
      </w:r>
    </w:p>
    <w:p w14:paraId="44EDF889" w14:textId="00E92F40" w:rsidR="00E736C5" w:rsidRDefault="00E736C5" w:rsidP="00A32643">
      <w:pPr>
        <w:pStyle w:val="ListParagraph"/>
        <w:numPr>
          <w:ilvl w:val="0"/>
          <w:numId w:val="1"/>
        </w:numPr>
      </w:pPr>
      <w:r>
        <w:t>16</w:t>
      </w:r>
      <w:r w:rsidRPr="00E736C5">
        <w:rPr>
          <w:vertAlign w:val="superscript"/>
        </w:rPr>
        <w:t>th</w:t>
      </w:r>
      <w:r>
        <w:t xml:space="preserve"> of every month has highest requests changes</w:t>
      </w:r>
    </w:p>
    <w:p w14:paraId="0CC64D3F" w14:textId="47D0B9DB" w:rsidR="00E736C5" w:rsidRDefault="00E736C5" w:rsidP="00A32643">
      <w:pPr>
        <w:pStyle w:val="ListParagraph"/>
        <w:numPr>
          <w:ilvl w:val="0"/>
          <w:numId w:val="1"/>
        </w:numPr>
      </w:pPr>
      <w:r>
        <w:t>Sundays Monday are highest requests days and Friday, Saturday are least</w:t>
      </w:r>
    </w:p>
    <w:p w14:paraId="63713FF3" w14:textId="09F04478" w:rsidR="00E736C5" w:rsidRDefault="00E736C5" w:rsidP="00E736C5">
      <w:r>
        <w:rPr>
          <w:noProof/>
        </w:rPr>
        <w:lastRenderedPageBreak/>
        <w:drawing>
          <wp:inline distT="0" distB="0" distL="0" distR="0" wp14:anchorId="587D3511" wp14:editId="669382CB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2A5A87E" w14:textId="77777777" w:rsidR="00E736C5" w:rsidRDefault="00E736C5" w:rsidP="00E736C5">
      <w:r>
        <w:t>Out of 1220 requests for changes only 284 were merged</w:t>
      </w:r>
    </w:p>
    <w:p w14:paraId="617F72F4" w14:textId="3D490E0A" w:rsidR="00E736C5" w:rsidRDefault="00E736C5" w:rsidP="00E736C5">
      <w:r>
        <w:t>Key observations for these records</w:t>
      </w:r>
    </w:p>
    <w:p w14:paraId="36AC753E" w14:textId="3D7AFA37" w:rsidR="00E736C5" w:rsidRDefault="00E736C5" w:rsidP="00E736C5">
      <w:pPr>
        <w:pStyle w:val="ListParagraph"/>
        <w:numPr>
          <w:ilvl w:val="0"/>
          <w:numId w:val="1"/>
        </w:numPr>
      </w:pPr>
      <w:r>
        <w:t>They are highest in 4</w:t>
      </w:r>
      <w:r w:rsidRPr="00E736C5">
        <w:rPr>
          <w:vertAlign w:val="superscript"/>
        </w:rPr>
        <w:t>th</w:t>
      </w:r>
      <w:r>
        <w:t xml:space="preserve"> quarter and least in 3</w:t>
      </w:r>
      <w:r w:rsidRPr="00E736C5">
        <w:rPr>
          <w:vertAlign w:val="superscript"/>
        </w:rPr>
        <w:t>rd</w:t>
      </w:r>
      <w:r>
        <w:t xml:space="preserve"> quarter</w:t>
      </w:r>
    </w:p>
    <w:p w14:paraId="31DDDA03" w14:textId="2007A681" w:rsidR="00E736C5" w:rsidRDefault="00E736C5" w:rsidP="00E736C5">
      <w:pPr>
        <w:pStyle w:val="ListParagraph"/>
        <w:numPr>
          <w:ilvl w:val="0"/>
          <w:numId w:val="1"/>
        </w:numPr>
      </w:pPr>
      <w:r>
        <w:t xml:space="preserve">They are highest in December </w:t>
      </w:r>
    </w:p>
    <w:p w14:paraId="608B566A" w14:textId="3449F81A" w:rsidR="00E736C5" w:rsidRDefault="00E736C5" w:rsidP="00E736C5">
      <w:pPr>
        <w:pStyle w:val="ListParagraph"/>
        <w:numPr>
          <w:ilvl w:val="0"/>
          <w:numId w:val="1"/>
        </w:numPr>
      </w:pPr>
      <w:r>
        <w:t>The merges were done mostly on 18</w:t>
      </w:r>
      <w:r w:rsidRPr="00E736C5">
        <w:rPr>
          <w:vertAlign w:val="superscript"/>
        </w:rPr>
        <w:t>th</w:t>
      </w:r>
      <w:r>
        <w:t xml:space="preserve"> and 21</w:t>
      </w:r>
      <w:r w:rsidRPr="00E736C5">
        <w:rPr>
          <w:vertAlign w:val="superscript"/>
        </w:rPr>
        <w:t>st</w:t>
      </w:r>
      <w:r>
        <w:t xml:space="preserve"> of every month</w:t>
      </w:r>
    </w:p>
    <w:p w14:paraId="14BFCD19" w14:textId="705EF49D" w:rsidR="00E736C5" w:rsidRDefault="00E736C5" w:rsidP="00E736C5">
      <w:pPr>
        <w:pStyle w:val="ListParagraph"/>
        <w:numPr>
          <w:ilvl w:val="0"/>
          <w:numId w:val="1"/>
        </w:numPr>
      </w:pPr>
      <w:r>
        <w:t xml:space="preserve">The merge </w:t>
      </w:r>
      <w:proofErr w:type="gramStart"/>
      <w:r>
        <w:t>were</w:t>
      </w:r>
      <w:proofErr w:type="gramEnd"/>
      <w:r>
        <w:t xml:space="preserve"> mostly done on Tuesday</w:t>
      </w:r>
    </w:p>
    <w:p w14:paraId="05DB2360" w14:textId="617D8158" w:rsidR="00E736C5" w:rsidRDefault="00E736C5" w:rsidP="00E736C5">
      <w:r>
        <w:t>The average resolution time is 3.7</w:t>
      </w:r>
      <w:proofErr w:type="gramStart"/>
      <w:r>
        <w:t>days .</w:t>
      </w:r>
      <w:proofErr w:type="gramEnd"/>
      <w:r>
        <w:t xml:space="preserve"> Hence, </w:t>
      </w:r>
      <w:r w:rsidR="00C379B0">
        <w:t>most of the requests to change were done on 16</w:t>
      </w:r>
      <w:r w:rsidR="00C379B0" w:rsidRPr="00C379B0">
        <w:rPr>
          <w:vertAlign w:val="superscript"/>
        </w:rPr>
        <w:t>th</w:t>
      </w:r>
      <w:r w:rsidR="00C379B0">
        <w:t xml:space="preserve"> of every month and they were resolved by 21</w:t>
      </w:r>
      <w:r w:rsidR="00C379B0" w:rsidRPr="00C379B0">
        <w:rPr>
          <w:vertAlign w:val="superscript"/>
        </w:rPr>
        <w:t>st</w:t>
      </w:r>
    </w:p>
    <w:p w14:paraId="26D7F725" w14:textId="01DC5214" w:rsidR="00C379B0" w:rsidRDefault="00C379B0" w:rsidP="00E736C5">
      <w:r>
        <w:t>The data is very small to confidently claim the above observations</w:t>
      </w:r>
    </w:p>
    <w:p w14:paraId="7C456CC7" w14:textId="02DB90E0" w:rsidR="00C379B0" w:rsidRDefault="00C379B0" w:rsidP="00E736C5">
      <w:r>
        <w:t>We notice that most comments were on 16</w:t>
      </w:r>
      <w:r w:rsidRPr="00C379B0">
        <w:rPr>
          <w:vertAlign w:val="superscript"/>
        </w:rPr>
        <w:t>th</w:t>
      </w:r>
      <w:r>
        <w:t xml:space="preserve"> of every month this can be because code review could be done every fortnight which needs to be verified with the teams</w:t>
      </w:r>
    </w:p>
    <w:p w14:paraId="3C518EEF" w14:textId="1493BD61" w:rsidR="00C379B0" w:rsidRDefault="00C379B0" w:rsidP="00E736C5">
      <w:r>
        <w:t>By using NLP-Natural Language Processing</w:t>
      </w:r>
    </w:p>
    <w:p w14:paraId="02D4E86A" w14:textId="68F749FE" w:rsidR="00C379B0" w:rsidRDefault="00C379B0" w:rsidP="00E736C5">
      <w:r>
        <w:t xml:space="preserve">-the comments can be classified as requests for </w:t>
      </w:r>
      <w:proofErr w:type="gramStart"/>
      <w:r>
        <w:t>changes ,</w:t>
      </w:r>
      <w:proofErr w:type="gramEnd"/>
      <w:r>
        <w:t xml:space="preserve"> requests for test , issues and general comments </w:t>
      </w:r>
    </w:p>
    <w:p w14:paraId="71DE8FEE" w14:textId="1296B151" w:rsidR="00C379B0" w:rsidRDefault="00C379B0" w:rsidP="00E736C5">
      <w:r>
        <w:t xml:space="preserve">We can try to cluster this by applying word2vec and KNN </w:t>
      </w:r>
      <w:bookmarkStart w:id="0" w:name="_GoBack"/>
      <w:bookmarkEnd w:id="0"/>
    </w:p>
    <w:sectPr w:rsidR="00C379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182513"/>
    <w:multiLevelType w:val="hybridMultilevel"/>
    <w:tmpl w:val="D428A6BC"/>
    <w:lvl w:ilvl="0" w:tplc="087027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FD1"/>
    <w:rsid w:val="003357B6"/>
    <w:rsid w:val="005A5B36"/>
    <w:rsid w:val="00A27FD1"/>
    <w:rsid w:val="00A32643"/>
    <w:rsid w:val="00C379B0"/>
    <w:rsid w:val="00DC1FF0"/>
    <w:rsid w:val="00E7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AF176"/>
  <w15:chartTrackingRefBased/>
  <w15:docId w15:val="{77856C1D-C598-489D-8569-FE0086C3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MMENT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E3E0-482C-A515-A0CDCB47935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3E0-482C-A515-A0CDCB479354}"/>
              </c:ext>
            </c:extLst>
          </c:dPt>
          <c:dLbls>
            <c:dLbl>
              <c:idx val="0"/>
              <c:layout>
                <c:manualLayout>
                  <c:x val="-9.6082847194950555E-2"/>
                  <c:y val="0.1267649328800859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1458333333333322E-2"/>
                      <c:h val="9.517872765904260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E3E0-482C-A515-A0CDCB479354}"/>
                </c:ext>
              </c:extLst>
            </c:dLbl>
            <c:dLbl>
              <c:idx val="1"/>
              <c:layout>
                <c:manualLayout>
                  <c:x val="0.12666283902012246"/>
                  <c:y val="-0.1045138107736532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553240740740739E-2"/>
                      <c:h val="0.1150199975003124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3E0-482C-A515-A0CDCB4793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request for change</c:v>
                </c:pt>
                <c:pt idx="1">
                  <c:v>general comment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0.49</c:v>
                </c:pt>
                <c:pt idx="1">
                  <c:v>6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E0-482C-A515-A0CDCB4793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equests for chang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1C6-4651-9581-E26D6EC87AB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1C6-4651-9581-E26D6EC87AB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merged</c:v>
                </c:pt>
                <c:pt idx="1">
                  <c:v>not merged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84</c:v>
                </c:pt>
                <c:pt idx="1">
                  <c:v>9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29-4B36-BF39-E7D8C38946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61861-BA67-43C5-98A8-E83872C4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it deebadi</dc:creator>
  <cp:keywords/>
  <dc:description/>
  <cp:lastModifiedBy>Ashrit deebadi</cp:lastModifiedBy>
  <cp:revision>1</cp:revision>
  <dcterms:created xsi:type="dcterms:W3CDTF">2019-03-13T23:23:00Z</dcterms:created>
  <dcterms:modified xsi:type="dcterms:W3CDTF">2019-03-14T04:21:00Z</dcterms:modified>
</cp:coreProperties>
</file>